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7E1" w:rsidRPr="005027E1" w:rsidRDefault="005027E1" w:rsidP="005027E1">
      <w:pPr>
        <w:shd w:val="clear" w:color="auto" w:fill="FFFFFF"/>
        <w:spacing w:before="75" w:after="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 w:rsidRPr="005027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ультация музыкального руководителя для педагогов ДОУ</w:t>
      </w:r>
    </w:p>
    <w:p w:rsidR="005027E1" w:rsidRPr="005027E1" w:rsidRDefault="005027E1" w:rsidP="005027E1">
      <w:pPr>
        <w:shd w:val="clear" w:color="auto" w:fill="FFFFFF"/>
        <w:spacing w:before="75" w:after="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7E1" w:rsidRPr="005027E1" w:rsidRDefault="005027E1" w:rsidP="005027E1">
      <w:pPr>
        <w:shd w:val="clear" w:color="auto" w:fill="FFFFFF"/>
        <w:spacing w:before="75" w:after="75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  <w:lang w:eastAsia="ru-RU"/>
        </w:rPr>
      </w:pPr>
      <w:r w:rsidRPr="005027E1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  <w:lang w:eastAsia="ru-RU"/>
        </w:rPr>
        <w:t xml:space="preserve">Развитие чувства ритма у детей дошкольного возраста </w:t>
      </w:r>
      <w:r w:rsidRPr="005027E1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  <w:lang w:eastAsia="ru-RU"/>
        </w:rPr>
        <w:br/>
        <w:t>в процессе игры на детских музыкальных инструментах</w:t>
      </w:r>
    </w:p>
    <w:p w:rsidR="005027E1" w:rsidRPr="005027E1" w:rsidRDefault="005027E1" w:rsidP="005027E1">
      <w:pPr>
        <w:shd w:val="clear" w:color="auto" w:fill="FFFFFF"/>
        <w:spacing w:before="75" w:after="75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BE039E" w:rsidRPr="005027E1" w:rsidRDefault="00BE039E" w:rsidP="005027E1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7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тмы</w:t>
      </w:r>
      <w:r w:rsidRPr="005027E1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провождают нас повсюду. Трудно представить себе область, где бы человек ни сталкивался с </w:t>
      </w:r>
      <w:r w:rsidRPr="005027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тмом</w:t>
      </w:r>
      <w:r w:rsidRPr="005027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039E" w:rsidRPr="005027E1" w:rsidRDefault="00BE039E" w:rsidP="005027E1">
      <w:pPr>
        <w:shd w:val="clear" w:color="auto" w:fill="FFFFFF"/>
        <w:spacing w:before="75" w:after="75"/>
        <w:jc w:val="both"/>
        <w:rPr>
          <w:rFonts w:ascii="Times New Roman" w:hAnsi="Times New Roman" w:cs="Times New Roman"/>
          <w:sz w:val="28"/>
          <w:szCs w:val="28"/>
        </w:rPr>
      </w:pPr>
      <w:r w:rsidRPr="005027E1">
        <w:rPr>
          <w:rFonts w:ascii="Times New Roman" w:hAnsi="Times New Roman" w:cs="Times New Roman"/>
          <w:sz w:val="28"/>
          <w:szCs w:val="28"/>
        </w:rPr>
        <w:t xml:space="preserve">Даже природа без ритма не существует. Волны, накатывающие на берег, стук </w:t>
      </w:r>
      <w:r w:rsidR="000B3EDF" w:rsidRPr="005027E1">
        <w:rPr>
          <w:rFonts w:ascii="Times New Roman" w:hAnsi="Times New Roman" w:cs="Times New Roman"/>
          <w:sz w:val="28"/>
          <w:szCs w:val="28"/>
        </w:rPr>
        <w:t xml:space="preserve">дятла в лесу, смена времен года </w:t>
      </w:r>
      <w:r w:rsidRPr="005027E1">
        <w:rPr>
          <w:rFonts w:ascii="Times New Roman" w:hAnsi="Times New Roman" w:cs="Times New Roman"/>
          <w:sz w:val="28"/>
          <w:szCs w:val="28"/>
        </w:rPr>
        <w:t xml:space="preserve">– все в этом мире ритмично. </w:t>
      </w:r>
    </w:p>
    <w:p w:rsidR="00BE039E" w:rsidRPr="005027E1" w:rsidRDefault="00BE039E" w:rsidP="005027E1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7E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ные уже давно доказали, что даже уже в утробе матери </w:t>
      </w:r>
      <w:r w:rsidRPr="005027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тм</w:t>
      </w:r>
      <w:r w:rsidRPr="00502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её сердца успокаивает и убаюкивает ребёнка. </w:t>
      </w:r>
    </w:p>
    <w:p w:rsidR="00335062" w:rsidRPr="005027E1" w:rsidRDefault="00BE039E" w:rsidP="005027E1">
      <w:pPr>
        <w:shd w:val="clear" w:color="auto" w:fill="FFFFFF"/>
        <w:spacing w:before="75" w:after="7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27E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когда же человек начинает </w:t>
      </w:r>
      <w:r w:rsidRPr="005027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увствовать ритм</w:t>
      </w:r>
      <w:r w:rsidRPr="005027E1">
        <w:rPr>
          <w:rFonts w:ascii="Times New Roman" w:eastAsia="Times New Roman" w:hAnsi="Times New Roman" w:cs="Times New Roman"/>
          <w:sz w:val="28"/>
          <w:szCs w:val="28"/>
          <w:lang w:eastAsia="ru-RU"/>
        </w:rPr>
        <w:t>? Выходит, ещё до появления на свет! А если </w:t>
      </w:r>
      <w:r w:rsidRPr="005027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увство ритма является врождённым</w:t>
      </w:r>
      <w:r w:rsidRPr="005027E1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оно просто не может отсутствовать, а может быть только в </w:t>
      </w:r>
      <w:r w:rsidRPr="005027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развитом состоянии</w:t>
      </w:r>
      <w:r w:rsidRPr="005027E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уровне скрытого потенциала.</w:t>
      </w:r>
      <w:r w:rsidR="00335062" w:rsidRPr="00502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35062" w:rsidRPr="005027E1" w:rsidRDefault="00335062" w:rsidP="005027E1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тмическая способность является одной из универсальных базовых способностей человека. Действительно, в нашем организме ритмично работают сердце и лёгкие, мозговая деятельность подчинена множеству ритмов. Двигательный ритм оказывает организующее влияние на становление речевых организмов. Чувство ритма помогает быстрее и легче усваивать стихотворные тексты, ощущать и понимать музыкальные произведения.</w:t>
      </w:r>
    </w:p>
    <w:p w:rsidR="00BE039E" w:rsidRPr="005027E1" w:rsidRDefault="00335062" w:rsidP="005027E1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7E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такое ритм?</w:t>
      </w:r>
    </w:p>
    <w:p w:rsidR="005C0655" w:rsidRPr="005027E1" w:rsidRDefault="005C0655" w:rsidP="005027E1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7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тм</w:t>
      </w:r>
      <w:r w:rsidRPr="005027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— чередование каких-либо элементов (например, звуковых или речевых), происходящее с определённой последовательностью, частотой.</w:t>
      </w:r>
    </w:p>
    <w:p w:rsidR="005C0655" w:rsidRPr="005027E1" w:rsidRDefault="005C0655" w:rsidP="005027E1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7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тмом в музыке называют чередование и соотношение различных музыкальных длительностей и пауз.</w:t>
      </w:r>
    </w:p>
    <w:p w:rsidR="001F15B9" w:rsidRPr="005027E1" w:rsidRDefault="00BE039E" w:rsidP="005027E1">
      <w:pPr>
        <w:shd w:val="clear" w:color="auto" w:fill="FFFFFF"/>
        <w:spacing w:before="75" w:after="75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5027E1">
        <w:rPr>
          <w:rStyle w:val="c4"/>
          <w:rFonts w:ascii="Times New Roman" w:hAnsi="Times New Roman" w:cs="Times New Roman"/>
          <w:sz w:val="28"/>
          <w:szCs w:val="28"/>
        </w:rPr>
        <w:t xml:space="preserve">Развитием чувства ритма рекомендуется заниматься с самого раннего возраста и в доступной для дошкольников форме: </w:t>
      </w:r>
      <w:proofErr w:type="gramStart"/>
      <w:r w:rsidRPr="005027E1">
        <w:rPr>
          <w:rStyle w:val="c4"/>
          <w:rFonts w:ascii="Times New Roman" w:hAnsi="Times New Roman" w:cs="Times New Roman"/>
          <w:sz w:val="28"/>
          <w:szCs w:val="28"/>
        </w:rPr>
        <w:t>ритмических упражнениях</w:t>
      </w:r>
      <w:proofErr w:type="gramEnd"/>
      <w:r w:rsidRPr="005027E1">
        <w:rPr>
          <w:rStyle w:val="c4"/>
          <w:rFonts w:ascii="Times New Roman" w:hAnsi="Times New Roman" w:cs="Times New Roman"/>
          <w:sz w:val="28"/>
          <w:szCs w:val="28"/>
        </w:rPr>
        <w:t xml:space="preserve"> и играх. В игровой форме дети овладевают движениями общей и мелкой моторики, учатся находить ритмичес</w:t>
      </w:r>
      <w:r w:rsidR="001F15B9" w:rsidRPr="005027E1">
        <w:rPr>
          <w:rStyle w:val="c4"/>
          <w:rFonts w:ascii="Times New Roman" w:hAnsi="Times New Roman" w:cs="Times New Roman"/>
          <w:sz w:val="28"/>
          <w:szCs w:val="28"/>
        </w:rPr>
        <w:t>кую организацию в музыке и речи</w:t>
      </w:r>
      <w:r w:rsidRPr="005027E1">
        <w:rPr>
          <w:rStyle w:val="c4"/>
          <w:rFonts w:ascii="Times New Roman" w:hAnsi="Times New Roman" w:cs="Times New Roman"/>
          <w:sz w:val="28"/>
          <w:szCs w:val="28"/>
        </w:rPr>
        <w:t xml:space="preserve">. </w:t>
      </w:r>
    </w:p>
    <w:p w:rsidR="000B3EDF" w:rsidRPr="005027E1" w:rsidRDefault="000B3EDF" w:rsidP="005027E1">
      <w:pPr>
        <w:shd w:val="clear" w:color="auto" w:fill="FFFFFF"/>
        <w:spacing w:before="75" w:after="75"/>
        <w:jc w:val="both"/>
        <w:rPr>
          <w:rFonts w:ascii="Times New Roman" w:hAnsi="Times New Roman" w:cs="Times New Roman"/>
          <w:sz w:val="28"/>
          <w:szCs w:val="28"/>
        </w:rPr>
      </w:pPr>
      <w:r w:rsidRPr="005027E1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1F15B9" w:rsidRPr="005027E1">
        <w:rPr>
          <w:rFonts w:ascii="Times New Roman" w:hAnsi="Times New Roman" w:cs="Times New Roman"/>
          <w:sz w:val="28"/>
          <w:szCs w:val="28"/>
        </w:rPr>
        <w:t xml:space="preserve">чувства </w:t>
      </w:r>
      <w:r w:rsidRPr="005027E1">
        <w:rPr>
          <w:rFonts w:ascii="Times New Roman" w:hAnsi="Times New Roman" w:cs="Times New Roman"/>
          <w:sz w:val="28"/>
          <w:szCs w:val="28"/>
        </w:rPr>
        <w:t xml:space="preserve">ритма считается одной из самых трудных проблем в музыкальном воспитании детей. Ведь главная задача </w:t>
      </w:r>
      <w:r w:rsidR="001F15B9" w:rsidRPr="005027E1">
        <w:rPr>
          <w:rFonts w:ascii="Times New Roman" w:hAnsi="Times New Roman" w:cs="Times New Roman"/>
          <w:sz w:val="28"/>
          <w:szCs w:val="28"/>
        </w:rPr>
        <w:t>–</w:t>
      </w:r>
      <w:r w:rsidRPr="005027E1">
        <w:rPr>
          <w:rFonts w:ascii="Times New Roman" w:hAnsi="Times New Roman" w:cs="Times New Roman"/>
          <w:sz w:val="28"/>
          <w:szCs w:val="28"/>
        </w:rPr>
        <w:t xml:space="preserve"> научить детей ощущать в музыке ритмическую выразительность и передавать ее в движениях, а это требует внимание, сосредоточенности, концентрации памяти, эмоций, что важно для развития ребенка. </w:t>
      </w:r>
    </w:p>
    <w:p w:rsidR="00755E79" w:rsidRPr="005027E1" w:rsidRDefault="00755E79" w:rsidP="005027E1">
      <w:pPr>
        <w:pStyle w:val="a3"/>
        <w:shd w:val="clear" w:color="auto" w:fill="F9FAF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027E1">
        <w:rPr>
          <w:rStyle w:val="c10"/>
          <w:sz w:val="28"/>
          <w:szCs w:val="28"/>
        </w:rPr>
        <w:t>Музыкальная деятельность невозможна без развитого чувства музыкального ритма, которое является одной из основных музыкальных способностей ребёнка.</w:t>
      </w:r>
    </w:p>
    <w:p w:rsidR="009C7B86" w:rsidRPr="005027E1" w:rsidRDefault="009C7B86" w:rsidP="005027E1">
      <w:pPr>
        <w:spacing w:after="0"/>
        <w:jc w:val="both"/>
        <w:rPr>
          <w:rStyle w:val="c3"/>
          <w:rFonts w:ascii="Times New Roman" w:hAnsi="Times New Roman" w:cs="Times New Roman"/>
          <w:sz w:val="28"/>
          <w:szCs w:val="28"/>
        </w:rPr>
      </w:pPr>
    </w:p>
    <w:p w:rsidR="009D32F6" w:rsidRPr="005027E1" w:rsidRDefault="00FE369C" w:rsidP="005027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27E1">
        <w:rPr>
          <w:rStyle w:val="c3"/>
          <w:rFonts w:ascii="Times New Roman" w:hAnsi="Times New Roman" w:cs="Times New Roman"/>
          <w:sz w:val="28"/>
          <w:szCs w:val="28"/>
        </w:rPr>
        <w:lastRenderedPageBreak/>
        <w:t>Б</w:t>
      </w:r>
      <w:r w:rsidR="00755E79" w:rsidRPr="005027E1">
        <w:rPr>
          <w:rStyle w:val="c3"/>
          <w:rFonts w:ascii="Times New Roman" w:hAnsi="Times New Roman" w:cs="Times New Roman"/>
          <w:sz w:val="28"/>
          <w:szCs w:val="28"/>
        </w:rPr>
        <w:t>ольшой возможностью в развитии у детей чувство ритма</w:t>
      </w:r>
      <w:r w:rsidR="00755E79" w:rsidRPr="005027E1">
        <w:rPr>
          <w:rStyle w:val="c18"/>
          <w:rFonts w:ascii="Times New Roman" w:hAnsi="Times New Roman" w:cs="Times New Roman"/>
          <w:bCs/>
          <w:sz w:val="28"/>
          <w:szCs w:val="28"/>
        </w:rPr>
        <w:t> </w:t>
      </w:r>
      <w:r w:rsidR="00755E79" w:rsidRPr="005027E1">
        <w:rPr>
          <w:rStyle w:val="c3"/>
          <w:rFonts w:ascii="Times New Roman" w:hAnsi="Times New Roman" w:cs="Times New Roman"/>
          <w:sz w:val="28"/>
          <w:szCs w:val="28"/>
        </w:rPr>
        <w:t xml:space="preserve">обладает элементарное </w:t>
      </w:r>
      <w:proofErr w:type="spellStart"/>
      <w:r w:rsidR="00755E79" w:rsidRPr="005027E1">
        <w:rPr>
          <w:rStyle w:val="c3"/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="00755E79" w:rsidRPr="005027E1">
        <w:rPr>
          <w:rStyle w:val="c3"/>
          <w:rFonts w:ascii="Times New Roman" w:hAnsi="Times New Roman" w:cs="Times New Roman"/>
          <w:sz w:val="28"/>
          <w:szCs w:val="28"/>
        </w:rPr>
        <w:t xml:space="preserve">. Обучаясь игре на детских музыкальных инструментах, дети открывают для себя мир музыкальных звуков и их отношений, </w:t>
      </w:r>
      <w:r w:rsidR="009A155D" w:rsidRPr="005027E1">
        <w:rPr>
          <w:rStyle w:val="c3"/>
          <w:rFonts w:ascii="Times New Roman" w:hAnsi="Times New Roman" w:cs="Times New Roman"/>
          <w:sz w:val="28"/>
          <w:szCs w:val="28"/>
        </w:rPr>
        <w:t>более осознанно</w:t>
      </w:r>
      <w:r w:rsidR="00755E79" w:rsidRPr="005027E1">
        <w:rPr>
          <w:rStyle w:val="c3"/>
          <w:rFonts w:ascii="Times New Roman" w:hAnsi="Times New Roman" w:cs="Times New Roman"/>
          <w:sz w:val="28"/>
          <w:szCs w:val="28"/>
        </w:rPr>
        <w:t xml:space="preserve"> различают звучания различных</w:t>
      </w:r>
      <w:r w:rsidR="009D32F6" w:rsidRPr="005027E1">
        <w:rPr>
          <w:rStyle w:val="c3"/>
          <w:rFonts w:ascii="Times New Roman" w:hAnsi="Times New Roman" w:cs="Times New Roman"/>
          <w:sz w:val="28"/>
          <w:szCs w:val="28"/>
        </w:rPr>
        <w:t xml:space="preserve"> музыкальных</w:t>
      </w:r>
      <w:r w:rsidR="00755E79" w:rsidRPr="005027E1">
        <w:rPr>
          <w:rStyle w:val="c3"/>
          <w:rFonts w:ascii="Times New Roman" w:hAnsi="Times New Roman" w:cs="Times New Roman"/>
          <w:sz w:val="28"/>
          <w:szCs w:val="28"/>
        </w:rPr>
        <w:t xml:space="preserve"> инструментов.</w:t>
      </w:r>
      <w:r w:rsidR="009D32F6" w:rsidRPr="005027E1">
        <w:rPr>
          <w:rFonts w:ascii="Times New Roman" w:hAnsi="Times New Roman" w:cs="Times New Roman"/>
          <w:sz w:val="28"/>
          <w:szCs w:val="28"/>
        </w:rPr>
        <w:t xml:space="preserve">  У детей улучшается качество пения, они чище поют, улучшается качество музыкально - </w:t>
      </w:r>
      <w:proofErr w:type="gramStart"/>
      <w:r w:rsidR="009D32F6" w:rsidRPr="005027E1">
        <w:rPr>
          <w:rFonts w:ascii="Times New Roman" w:hAnsi="Times New Roman" w:cs="Times New Roman"/>
          <w:sz w:val="28"/>
          <w:szCs w:val="28"/>
        </w:rPr>
        <w:t>ритмических движений</w:t>
      </w:r>
      <w:proofErr w:type="gramEnd"/>
      <w:r w:rsidR="009D32F6" w:rsidRPr="005027E1">
        <w:rPr>
          <w:rFonts w:ascii="Times New Roman" w:hAnsi="Times New Roman" w:cs="Times New Roman"/>
          <w:sz w:val="28"/>
          <w:szCs w:val="28"/>
        </w:rPr>
        <w:t>, а также  более чётко воспроизводят ритм на музыкальных инструментах и  сочетают его с пением.</w:t>
      </w:r>
    </w:p>
    <w:p w:rsidR="00755E79" w:rsidRPr="005027E1" w:rsidRDefault="00FE369C" w:rsidP="005027E1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027E1">
        <w:rPr>
          <w:rStyle w:val="c3"/>
          <w:sz w:val="28"/>
          <w:szCs w:val="28"/>
        </w:rPr>
        <w:t>Эл</w:t>
      </w:r>
      <w:r w:rsidR="00755E79" w:rsidRPr="005027E1">
        <w:rPr>
          <w:rStyle w:val="c3"/>
          <w:sz w:val="28"/>
          <w:szCs w:val="28"/>
        </w:rPr>
        <w:t xml:space="preserve">ементарное </w:t>
      </w:r>
      <w:proofErr w:type="spellStart"/>
      <w:r w:rsidR="00755E79" w:rsidRPr="005027E1">
        <w:rPr>
          <w:rStyle w:val="c3"/>
          <w:sz w:val="28"/>
          <w:szCs w:val="28"/>
        </w:rPr>
        <w:t>музицирование</w:t>
      </w:r>
      <w:proofErr w:type="spellEnd"/>
      <w:r w:rsidR="00755E79" w:rsidRPr="005027E1">
        <w:rPr>
          <w:rStyle w:val="c3"/>
          <w:sz w:val="28"/>
          <w:szCs w:val="28"/>
        </w:rPr>
        <w:t xml:space="preserve"> с дошкольниками предполагает </w:t>
      </w:r>
      <w:r w:rsidR="002E37A1" w:rsidRPr="005027E1">
        <w:rPr>
          <w:rStyle w:val="c3"/>
          <w:sz w:val="28"/>
          <w:szCs w:val="28"/>
        </w:rPr>
        <w:t xml:space="preserve"> </w:t>
      </w:r>
      <w:r w:rsidR="00755E79" w:rsidRPr="005027E1">
        <w:rPr>
          <w:rStyle w:val="c3"/>
          <w:sz w:val="28"/>
          <w:szCs w:val="28"/>
        </w:rPr>
        <w:t xml:space="preserve"> использование детских музыкальных инструментов, прежде всего шумовых, поскольку именно эти инструменты просты и наиболее доступны детям дошкольного возраста. Кроме того, они составляют самое привлекательное, что есть для </w:t>
      </w:r>
      <w:r w:rsidR="009D32F6" w:rsidRPr="005027E1">
        <w:rPr>
          <w:rStyle w:val="c3"/>
          <w:sz w:val="28"/>
          <w:szCs w:val="28"/>
        </w:rPr>
        <w:t>детей</w:t>
      </w:r>
      <w:r w:rsidR="00755E79" w:rsidRPr="005027E1">
        <w:rPr>
          <w:rStyle w:val="c3"/>
          <w:sz w:val="28"/>
          <w:szCs w:val="28"/>
        </w:rPr>
        <w:t xml:space="preserve"> в музыке. Внешн</w:t>
      </w:r>
      <w:r w:rsidR="009D32F6" w:rsidRPr="005027E1">
        <w:rPr>
          <w:rStyle w:val="c3"/>
          <w:sz w:val="28"/>
          <w:szCs w:val="28"/>
        </w:rPr>
        <w:t>ий</w:t>
      </w:r>
      <w:r w:rsidR="00755E79" w:rsidRPr="005027E1">
        <w:rPr>
          <w:rStyle w:val="c3"/>
          <w:sz w:val="28"/>
          <w:szCs w:val="28"/>
        </w:rPr>
        <w:t xml:space="preserve"> </w:t>
      </w:r>
      <w:r w:rsidR="009D32F6" w:rsidRPr="005027E1">
        <w:rPr>
          <w:rStyle w:val="c3"/>
          <w:sz w:val="28"/>
          <w:szCs w:val="28"/>
        </w:rPr>
        <w:t xml:space="preserve">вид </w:t>
      </w:r>
      <w:r w:rsidR="00755E79" w:rsidRPr="005027E1">
        <w:rPr>
          <w:rStyle w:val="c3"/>
          <w:sz w:val="28"/>
          <w:szCs w:val="28"/>
        </w:rPr>
        <w:t xml:space="preserve"> и необычность инструмента – </w:t>
      </w:r>
      <w:r w:rsidR="001F15B9" w:rsidRPr="005027E1">
        <w:rPr>
          <w:rStyle w:val="c3"/>
          <w:sz w:val="28"/>
          <w:szCs w:val="28"/>
        </w:rPr>
        <w:t xml:space="preserve">это </w:t>
      </w:r>
      <w:r w:rsidR="00755E79" w:rsidRPr="005027E1">
        <w:rPr>
          <w:rStyle w:val="c3"/>
          <w:sz w:val="28"/>
          <w:szCs w:val="28"/>
        </w:rPr>
        <w:t xml:space="preserve">главное, </w:t>
      </w:r>
      <w:r w:rsidR="001F15B9" w:rsidRPr="005027E1">
        <w:rPr>
          <w:rStyle w:val="c3"/>
          <w:sz w:val="28"/>
          <w:szCs w:val="28"/>
        </w:rPr>
        <w:t xml:space="preserve">что </w:t>
      </w:r>
      <w:r w:rsidR="00755E79" w:rsidRPr="005027E1">
        <w:rPr>
          <w:rStyle w:val="c3"/>
          <w:sz w:val="28"/>
          <w:szCs w:val="28"/>
        </w:rPr>
        <w:t xml:space="preserve">определяет интерес к </w:t>
      </w:r>
      <w:r w:rsidR="009D32F6" w:rsidRPr="005027E1">
        <w:rPr>
          <w:rStyle w:val="c3"/>
          <w:sz w:val="28"/>
          <w:szCs w:val="28"/>
        </w:rPr>
        <w:t>нему и желание взять его в руки.</w:t>
      </w:r>
      <w:r w:rsidR="00755E79" w:rsidRPr="005027E1">
        <w:rPr>
          <w:rStyle w:val="c3"/>
          <w:sz w:val="28"/>
          <w:szCs w:val="28"/>
        </w:rPr>
        <w:t xml:space="preserve"> Техническая легкость игры на шумовых, ударных инструментах, их способность тотчас же откликаться на любое прикосновение располагают и побуждают детей к игре, а через нее – к простейшей импровизации.</w:t>
      </w:r>
    </w:p>
    <w:p w:rsidR="002E37A1" w:rsidRPr="005027E1" w:rsidRDefault="00755E79" w:rsidP="005027E1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sz w:val="28"/>
          <w:szCs w:val="28"/>
        </w:rPr>
      </w:pPr>
      <w:r w:rsidRPr="005027E1">
        <w:rPr>
          <w:rStyle w:val="c3"/>
          <w:sz w:val="28"/>
          <w:szCs w:val="28"/>
        </w:rPr>
        <w:t xml:space="preserve">В процессе игры на детских музыкальных инструментах развиваются музыкальные способности и прежде всего все виды музыкального слуха: </w:t>
      </w:r>
      <w:proofErr w:type="spellStart"/>
      <w:r w:rsidRPr="005027E1">
        <w:rPr>
          <w:rStyle w:val="c3"/>
          <w:sz w:val="28"/>
          <w:szCs w:val="28"/>
        </w:rPr>
        <w:t>звуковысотный</w:t>
      </w:r>
      <w:proofErr w:type="spellEnd"/>
      <w:r w:rsidRPr="005027E1">
        <w:rPr>
          <w:rStyle w:val="c3"/>
          <w:sz w:val="28"/>
          <w:szCs w:val="28"/>
        </w:rPr>
        <w:t>,  метроритмический, ладогармонический, тембровый, динамический</w:t>
      </w:r>
      <w:r w:rsidR="002E37A1" w:rsidRPr="005027E1">
        <w:rPr>
          <w:rStyle w:val="c3"/>
          <w:sz w:val="28"/>
          <w:szCs w:val="28"/>
        </w:rPr>
        <w:t>.</w:t>
      </w:r>
    </w:p>
    <w:p w:rsidR="00755E79" w:rsidRPr="005027E1" w:rsidRDefault="005027E1" w:rsidP="005027E1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55E79" w:rsidRPr="005027E1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с</w:t>
      </w:r>
      <w:r w:rsidR="009D32F6" w:rsidRPr="00502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E79" w:rsidRPr="005027E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D32F6" w:rsidRPr="005027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тым чувством </w:t>
      </w:r>
      <w:r w:rsidR="00755E79" w:rsidRPr="005027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тма</w:t>
      </w:r>
      <w:r w:rsidR="00755E79" w:rsidRPr="005027E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D32F6" w:rsidRPr="00502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E79" w:rsidRPr="00502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дируют в </w:t>
      </w:r>
      <w:r w:rsidR="004B14DD" w:rsidRPr="005027E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55E79" w:rsidRPr="005027E1">
        <w:rPr>
          <w:rFonts w:ascii="Times New Roman" w:eastAsia="Times New Roman" w:hAnsi="Times New Roman" w:cs="Times New Roman"/>
          <w:sz w:val="28"/>
          <w:szCs w:val="28"/>
          <w:lang w:eastAsia="ru-RU"/>
        </w:rPr>
        <w:t>узыкальном воспитании:</w:t>
      </w:r>
      <w:r w:rsidR="009D32F6" w:rsidRPr="00502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</w:t>
      </w:r>
      <w:r w:rsidR="00755E79" w:rsidRPr="005027E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55E79" w:rsidRPr="005027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тмично двигаются</w:t>
      </w:r>
      <w:r w:rsidR="00755E79" w:rsidRPr="00502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нцуют в такт музыки, поют вместе с музыкальным сопровождением, не отставая и не опережая его, уверенней читают стихи, играют в оркестре на музыкальных инструментах индивидуальные партии. </w:t>
      </w:r>
    </w:p>
    <w:p w:rsidR="001F15B9" w:rsidRPr="005027E1" w:rsidRDefault="001F15B9" w:rsidP="005027E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027E1">
        <w:rPr>
          <w:sz w:val="28"/>
          <w:szCs w:val="28"/>
        </w:rPr>
        <w:t>Игра на детских музыкальных инструментах развивает мускулатуру и мелкую моторику, способствует координации</w:t>
      </w:r>
      <w:r w:rsidR="009A155D" w:rsidRPr="005027E1">
        <w:rPr>
          <w:sz w:val="28"/>
          <w:szCs w:val="28"/>
        </w:rPr>
        <w:t xml:space="preserve"> </w:t>
      </w:r>
      <w:r w:rsidRPr="005027E1">
        <w:rPr>
          <w:sz w:val="28"/>
          <w:szCs w:val="28"/>
        </w:rPr>
        <w:t> музыкального мышления и двигательных функций организма, </w:t>
      </w:r>
      <w:r w:rsidR="009A155D" w:rsidRPr="005027E1">
        <w:rPr>
          <w:sz w:val="28"/>
          <w:szCs w:val="28"/>
        </w:rPr>
        <w:t xml:space="preserve"> </w:t>
      </w:r>
      <w:r w:rsidRPr="005027E1">
        <w:rPr>
          <w:sz w:val="28"/>
          <w:szCs w:val="28"/>
        </w:rPr>
        <w:t>развивает фантазию, творческие способности, музыкальный вкус, учит понимать и любить музыку.</w:t>
      </w:r>
    </w:p>
    <w:p w:rsidR="00541F16" w:rsidRPr="005027E1" w:rsidRDefault="00755E79" w:rsidP="005027E1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5027E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мимо музыкальных способностей развиваются волевые качества, сосредоточенность, внимание, усидчивость, благоприятное эмоциональное состояние детей. </w:t>
      </w:r>
    </w:p>
    <w:p w:rsidR="0021638D" w:rsidRPr="005027E1" w:rsidRDefault="0021638D" w:rsidP="005027E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027E1">
        <w:rPr>
          <w:sz w:val="28"/>
          <w:szCs w:val="28"/>
        </w:rPr>
        <w:t xml:space="preserve">Обучая игре на музыкальных инструментах, надо учитывать индивидуальные возможности каждого ребенка. Одни дети </w:t>
      </w:r>
      <w:r w:rsidR="00010D20" w:rsidRPr="005027E1">
        <w:rPr>
          <w:sz w:val="28"/>
          <w:szCs w:val="28"/>
        </w:rPr>
        <w:t xml:space="preserve">с первого раза могут повторить ритмический рисунок, </w:t>
      </w:r>
      <w:r w:rsidRPr="005027E1">
        <w:rPr>
          <w:sz w:val="28"/>
          <w:szCs w:val="28"/>
        </w:rPr>
        <w:t xml:space="preserve">легко подбирают </w:t>
      </w:r>
      <w:r w:rsidR="00010D20" w:rsidRPr="005027E1">
        <w:rPr>
          <w:sz w:val="28"/>
          <w:szCs w:val="28"/>
        </w:rPr>
        <w:t xml:space="preserve">различные </w:t>
      </w:r>
      <w:proofErr w:type="spellStart"/>
      <w:r w:rsidRPr="005027E1">
        <w:rPr>
          <w:sz w:val="28"/>
          <w:szCs w:val="28"/>
        </w:rPr>
        <w:t>попевки</w:t>
      </w:r>
      <w:proofErr w:type="spellEnd"/>
      <w:r w:rsidRPr="005027E1">
        <w:rPr>
          <w:sz w:val="28"/>
          <w:szCs w:val="28"/>
        </w:rPr>
        <w:t xml:space="preserve">, с другими необходима более детальная подготовительная работа.  </w:t>
      </w:r>
    </w:p>
    <w:p w:rsidR="0021638D" w:rsidRPr="005027E1" w:rsidRDefault="0021638D" w:rsidP="005027E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027E1">
        <w:rPr>
          <w:sz w:val="28"/>
          <w:szCs w:val="28"/>
        </w:rPr>
        <w:t>Развитие чувства ритма у детей дошкольного возраста в процессе игры на детских музыкальных инструментах повышается качество знаний. Ребёнок становится не просто пассивным собирателем информации, а непосредственным участником «событий».</w:t>
      </w:r>
    </w:p>
    <w:p w:rsidR="0021638D" w:rsidRPr="005027E1" w:rsidRDefault="0021638D" w:rsidP="005027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638D" w:rsidRPr="005027E1" w:rsidRDefault="0021638D" w:rsidP="005027E1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bookmarkEnd w:id="0"/>
    <w:p w:rsidR="009272AD" w:rsidRPr="005027E1" w:rsidRDefault="009272AD" w:rsidP="005027E1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sectPr w:rsidR="009272AD" w:rsidRPr="005027E1" w:rsidSect="008C0C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602"/>
    <w:rsid w:val="00010D20"/>
    <w:rsid w:val="000436F5"/>
    <w:rsid w:val="00071602"/>
    <w:rsid w:val="000A6273"/>
    <w:rsid w:val="000B3EDF"/>
    <w:rsid w:val="001F15B9"/>
    <w:rsid w:val="0021638D"/>
    <w:rsid w:val="002E37A1"/>
    <w:rsid w:val="00335062"/>
    <w:rsid w:val="004B14DD"/>
    <w:rsid w:val="005027E1"/>
    <w:rsid w:val="00541F16"/>
    <w:rsid w:val="005C0655"/>
    <w:rsid w:val="00755E79"/>
    <w:rsid w:val="00832A4B"/>
    <w:rsid w:val="008C0CF3"/>
    <w:rsid w:val="009272AD"/>
    <w:rsid w:val="009A155D"/>
    <w:rsid w:val="009C7B86"/>
    <w:rsid w:val="009D32F6"/>
    <w:rsid w:val="00AF5C30"/>
    <w:rsid w:val="00B03DF3"/>
    <w:rsid w:val="00BE039E"/>
    <w:rsid w:val="00C355B4"/>
    <w:rsid w:val="00FE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8C0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C0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C0CF3"/>
    <w:rPr>
      <w:b/>
      <w:bCs/>
    </w:rPr>
  </w:style>
  <w:style w:type="paragraph" w:customStyle="1" w:styleId="c5">
    <w:name w:val="c5"/>
    <w:basedOn w:val="a"/>
    <w:rsid w:val="0075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755E79"/>
  </w:style>
  <w:style w:type="character" w:customStyle="1" w:styleId="c10">
    <w:name w:val="c10"/>
    <w:basedOn w:val="a0"/>
    <w:rsid w:val="00755E79"/>
  </w:style>
  <w:style w:type="character" w:customStyle="1" w:styleId="c4">
    <w:name w:val="c4"/>
    <w:basedOn w:val="a0"/>
    <w:rsid w:val="00755E79"/>
  </w:style>
  <w:style w:type="character" w:customStyle="1" w:styleId="c3">
    <w:name w:val="c3"/>
    <w:basedOn w:val="a0"/>
    <w:rsid w:val="00755E79"/>
  </w:style>
  <w:style w:type="character" w:customStyle="1" w:styleId="c18">
    <w:name w:val="c18"/>
    <w:basedOn w:val="a0"/>
    <w:rsid w:val="00755E79"/>
  </w:style>
  <w:style w:type="character" w:styleId="a5">
    <w:name w:val="Emphasis"/>
    <w:basedOn w:val="a0"/>
    <w:uiPriority w:val="20"/>
    <w:qFormat/>
    <w:rsid w:val="00755E79"/>
    <w:rPr>
      <w:i/>
      <w:iCs/>
    </w:rPr>
  </w:style>
  <w:style w:type="character" w:styleId="a6">
    <w:name w:val="Hyperlink"/>
    <w:basedOn w:val="a0"/>
    <w:uiPriority w:val="99"/>
    <w:semiHidden/>
    <w:unhideWhenUsed/>
    <w:rsid w:val="00755E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8C0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C0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C0CF3"/>
    <w:rPr>
      <w:b/>
      <w:bCs/>
    </w:rPr>
  </w:style>
  <w:style w:type="paragraph" w:customStyle="1" w:styleId="c5">
    <w:name w:val="c5"/>
    <w:basedOn w:val="a"/>
    <w:rsid w:val="0075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755E79"/>
  </w:style>
  <w:style w:type="character" w:customStyle="1" w:styleId="c10">
    <w:name w:val="c10"/>
    <w:basedOn w:val="a0"/>
    <w:rsid w:val="00755E79"/>
  </w:style>
  <w:style w:type="character" w:customStyle="1" w:styleId="c4">
    <w:name w:val="c4"/>
    <w:basedOn w:val="a0"/>
    <w:rsid w:val="00755E79"/>
  </w:style>
  <w:style w:type="character" w:customStyle="1" w:styleId="c3">
    <w:name w:val="c3"/>
    <w:basedOn w:val="a0"/>
    <w:rsid w:val="00755E79"/>
  </w:style>
  <w:style w:type="character" w:customStyle="1" w:styleId="c18">
    <w:name w:val="c18"/>
    <w:basedOn w:val="a0"/>
    <w:rsid w:val="00755E79"/>
  </w:style>
  <w:style w:type="character" w:styleId="a5">
    <w:name w:val="Emphasis"/>
    <w:basedOn w:val="a0"/>
    <w:uiPriority w:val="20"/>
    <w:qFormat/>
    <w:rsid w:val="00755E79"/>
    <w:rPr>
      <w:i/>
      <w:iCs/>
    </w:rPr>
  </w:style>
  <w:style w:type="character" w:styleId="a6">
    <w:name w:val="Hyperlink"/>
    <w:basedOn w:val="a0"/>
    <w:uiPriority w:val="99"/>
    <w:semiHidden/>
    <w:unhideWhenUsed/>
    <w:rsid w:val="00755E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31510-24AC-44DA-A0B0-5E313A26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u</dc:creator>
  <cp:keywords/>
  <dc:description/>
  <cp:lastModifiedBy>qwertyu</cp:lastModifiedBy>
  <cp:revision>10</cp:revision>
  <dcterms:created xsi:type="dcterms:W3CDTF">2019-04-04T10:51:00Z</dcterms:created>
  <dcterms:modified xsi:type="dcterms:W3CDTF">2020-07-23T17:25:00Z</dcterms:modified>
</cp:coreProperties>
</file>